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D93A" w14:textId="2944D6FF" w:rsidR="00B85D6F" w:rsidRDefault="007068FA">
      <w:pPr>
        <w:rPr>
          <w:rFonts w:ascii="Tahoma"/>
          <w:sz w:val="36"/>
        </w:rPr>
      </w:pPr>
      <w:r>
        <w:rPr>
          <w:rFonts w:ascii="Tahoma"/>
          <w:noProof/>
          <w:sz w:val="36"/>
        </w:rPr>
        <w:drawing>
          <wp:anchor distT="0" distB="0" distL="114300" distR="114300" simplePos="0" relativeHeight="487483392" behindDoc="1" locked="0" layoutInCell="1" allowOverlap="1" wp14:anchorId="42525D50" wp14:editId="50F8C303">
            <wp:simplePos x="0" y="0"/>
            <wp:positionH relativeFrom="page">
              <wp:align>right</wp:align>
            </wp:positionH>
            <wp:positionV relativeFrom="paragraph">
              <wp:posOffset>-498475</wp:posOffset>
            </wp:positionV>
            <wp:extent cx="7772400" cy="14469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4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D6F">
        <w:rPr>
          <w:rFonts w:ascii="Tahoma"/>
          <w:noProof/>
          <w:sz w:val="36"/>
        </w:rPr>
        <w:drawing>
          <wp:anchor distT="0" distB="0" distL="114300" distR="114300" simplePos="0" relativeHeight="487484416" behindDoc="1" locked="0" layoutInCell="1" allowOverlap="1" wp14:anchorId="5A595BB9" wp14:editId="4E47660C">
            <wp:simplePos x="0" y="0"/>
            <wp:positionH relativeFrom="page">
              <wp:posOffset>219075</wp:posOffset>
            </wp:positionH>
            <wp:positionV relativeFrom="paragraph">
              <wp:posOffset>-174625</wp:posOffset>
            </wp:positionV>
            <wp:extent cx="7334250" cy="9648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964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0610319"/>
      <w:bookmarkEnd w:id="0"/>
    </w:p>
    <w:p w14:paraId="5F96FD4E" w14:textId="77777777" w:rsidR="00B85D6F" w:rsidRPr="00B85D6F" w:rsidRDefault="00B85D6F" w:rsidP="00B85D6F">
      <w:pPr>
        <w:rPr>
          <w:rFonts w:ascii="Tahoma"/>
          <w:sz w:val="36"/>
        </w:rPr>
      </w:pPr>
    </w:p>
    <w:p w14:paraId="631F7C60" w14:textId="77777777" w:rsidR="00B85D6F" w:rsidRPr="00B85D6F" w:rsidRDefault="00B85D6F" w:rsidP="00B85D6F">
      <w:pPr>
        <w:rPr>
          <w:rFonts w:ascii="Tahoma"/>
          <w:sz w:val="36"/>
        </w:rPr>
      </w:pPr>
    </w:p>
    <w:p w14:paraId="1A2A2D40" w14:textId="721ED803" w:rsidR="00B85D6F" w:rsidRPr="00B85D6F" w:rsidRDefault="00B85D6F" w:rsidP="00B85D6F">
      <w:pPr>
        <w:jc w:val="center"/>
        <w:rPr>
          <w:rFonts w:ascii="Algerian" w:hAnsi="Algerian"/>
          <w:b/>
          <w:bCs/>
          <w:sz w:val="96"/>
          <w:szCs w:val="96"/>
        </w:rPr>
      </w:pPr>
      <w:r w:rsidRPr="00B85D6F">
        <w:rPr>
          <w:rFonts w:ascii="Algerian" w:hAnsi="Algerian"/>
          <w:b/>
          <w:bCs/>
          <w:sz w:val="96"/>
          <w:szCs w:val="96"/>
        </w:rPr>
        <w:t>SOUND</w:t>
      </w:r>
    </w:p>
    <w:p w14:paraId="06BB7865" w14:textId="177372FB" w:rsidR="00B85D6F" w:rsidRPr="00B85D6F" w:rsidRDefault="00B85D6F" w:rsidP="00B85D6F">
      <w:pPr>
        <w:tabs>
          <w:tab w:val="left" w:pos="9345"/>
        </w:tabs>
        <w:jc w:val="center"/>
        <w:rPr>
          <w:rFonts w:ascii="Tahoma"/>
          <w:sz w:val="36"/>
        </w:rPr>
      </w:pPr>
      <w:bookmarkStart w:id="1" w:name="_GoBack"/>
      <w:bookmarkEnd w:id="1"/>
    </w:p>
    <w:p w14:paraId="5021A942" w14:textId="77777777" w:rsidR="00B85D6F" w:rsidRPr="00B85D6F" w:rsidRDefault="00B85D6F" w:rsidP="00B85D6F">
      <w:pPr>
        <w:jc w:val="center"/>
        <w:rPr>
          <w:rFonts w:ascii="Tahoma"/>
          <w:sz w:val="36"/>
        </w:rPr>
      </w:pPr>
    </w:p>
    <w:p w14:paraId="4E9D55EA" w14:textId="36671614" w:rsidR="00B85D6F" w:rsidRDefault="00B85D6F" w:rsidP="00B85D6F">
      <w:pPr>
        <w:rPr>
          <w:rFonts w:ascii="Tahoma"/>
          <w:sz w:val="36"/>
        </w:rPr>
      </w:pPr>
    </w:p>
    <w:p w14:paraId="2BC6D396" w14:textId="2A0CADF7" w:rsidR="00B85D6F" w:rsidRDefault="00B85D6F" w:rsidP="00B85D6F">
      <w:pPr>
        <w:tabs>
          <w:tab w:val="left" w:pos="9180"/>
        </w:tabs>
        <w:jc w:val="center"/>
        <w:rPr>
          <w:rFonts w:ascii="Tahoma"/>
          <w:sz w:val="36"/>
        </w:rPr>
      </w:pPr>
    </w:p>
    <w:p w14:paraId="46F9EF36" w14:textId="7D5ACD98" w:rsidR="00482C99" w:rsidRPr="00B85D6F" w:rsidRDefault="00B85D6F" w:rsidP="00B85D6F">
      <w:pPr>
        <w:tabs>
          <w:tab w:val="left" w:pos="9180"/>
        </w:tabs>
        <w:rPr>
          <w:rFonts w:ascii="Tahoma"/>
          <w:sz w:val="36"/>
        </w:rPr>
        <w:sectPr w:rsidR="00482C99" w:rsidRPr="00B85D6F">
          <w:type w:val="continuous"/>
          <w:pgSz w:w="12240" w:h="15840"/>
          <w:pgMar w:top="620" w:right="1260" w:bottom="280" w:left="600" w:header="720" w:footer="720" w:gutter="0"/>
          <w:cols w:space="720"/>
        </w:sectPr>
      </w:pPr>
      <w:r>
        <w:rPr>
          <w:rFonts w:ascii="Tahoma"/>
          <w:sz w:val="36"/>
        </w:rPr>
        <w:tab/>
      </w:r>
    </w:p>
    <w:p w14:paraId="23397305" w14:textId="28F6ECDC" w:rsidR="00482C99" w:rsidRPr="00B85D6F" w:rsidRDefault="00B85D6F">
      <w:pPr>
        <w:pStyle w:val="BodyText"/>
        <w:spacing w:before="43"/>
        <w:ind w:left="840"/>
        <w:rPr>
          <w:color w:val="000000" w:themeColor="text1"/>
        </w:rPr>
      </w:pPr>
      <w:r w:rsidRPr="00B85D6F">
        <w:rPr>
          <w:noProof/>
          <w:color w:val="000000" w:themeColor="text1"/>
        </w:rPr>
        <w:lastRenderedPageBreak/>
        <w:drawing>
          <wp:anchor distT="0" distB="0" distL="114300" distR="114300" simplePos="0" relativeHeight="487485440" behindDoc="1" locked="0" layoutInCell="1" allowOverlap="1" wp14:anchorId="23E98A3E" wp14:editId="2D5D04FE">
            <wp:simplePos x="0" y="0"/>
            <wp:positionH relativeFrom="page">
              <wp:align>right</wp:align>
            </wp:positionH>
            <wp:positionV relativeFrom="paragraph">
              <wp:posOffset>-44450</wp:posOffset>
            </wp:positionV>
            <wp:extent cx="7752869" cy="1002982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2" cy="1003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C5" w:rsidRPr="00B85D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D8F2A20" wp14:editId="69535BFD">
                <wp:simplePos x="0" y="0"/>
                <wp:positionH relativeFrom="page">
                  <wp:posOffset>30480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4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B92FC" id="Line 5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4.75pt" to="27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2vHgIAAD8EAAAOAAAAZHJzL2Uyb0RvYy54bWysU8GO2jAQvVfqP1i+QxLIUo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B171C5" w:rsidRPr="00B85D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84FE823" wp14:editId="4557EEAF">
                <wp:simplePos x="0" y="0"/>
                <wp:positionH relativeFrom="page">
                  <wp:posOffset>743077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4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2FB5C" id="Line 5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1pt,764.75pt" to="588.1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707272" w:rsidRPr="00B85D6F">
        <w:rPr>
          <w:color w:val="000000" w:themeColor="text1"/>
        </w:rPr>
        <w:t>SOUND</w:t>
      </w:r>
    </w:p>
    <w:p w14:paraId="6DFE3E7C" w14:textId="77777777" w:rsidR="00482C99" w:rsidRDefault="00482C99">
      <w:pPr>
        <w:pStyle w:val="BodyText"/>
      </w:pPr>
    </w:p>
    <w:p w14:paraId="4DB019AD" w14:textId="77777777" w:rsidR="00482C99" w:rsidRDefault="00482C99">
      <w:pPr>
        <w:pStyle w:val="BodyText"/>
      </w:pPr>
    </w:p>
    <w:p w14:paraId="77D5DAC9" w14:textId="77777777" w:rsidR="00482C99" w:rsidRDefault="00482C99">
      <w:pPr>
        <w:pStyle w:val="BodyText"/>
      </w:pPr>
    </w:p>
    <w:p w14:paraId="62374229" w14:textId="77777777" w:rsidR="00482C99" w:rsidRDefault="00482C99">
      <w:pPr>
        <w:pStyle w:val="BodyText"/>
        <w:spacing w:before="3"/>
        <w:rPr>
          <w:sz w:val="18"/>
        </w:rPr>
      </w:pPr>
    </w:p>
    <w:p w14:paraId="7CF20385" w14:textId="77777777" w:rsidR="00482C99" w:rsidRPr="00B85D6F" w:rsidRDefault="00B171C5">
      <w:pPr>
        <w:pStyle w:val="Heading1"/>
        <w:spacing w:before="1"/>
        <w:rPr>
          <w:rFonts w:ascii="Bahnschrift" w:hAnsi="Bahnschrift"/>
          <w:color w:val="000000" w:themeColor="text1"/>
          <w:u w:val="none"/>
        </w:rPr>
      </w:pPr>
      <w:r w:rsidRPr="00B85D6F">
        <w:rPr>
          <w:rFonts w:ascii="Bahnschrift" w:hAnsi="Bahnschrift"/>
          <w:color w:val="000000" w:themeColor="text1"/>
          <w:u w:val="double" w:color="C00000"/>
        </w:rPr>
        <w:t>PROJECT</w:t>
      </w:r>
      <w:r w:rsidRPr="00B85D6F">
        <w:rPr>
          <w:rFonts w:ascii="Bahnschrift" w:hAnsi="Bahnschrift"/>
          <w:color w:val="000000" w:themeColor="text1"/>
          <w:spacing w:val="-3"/>
          <w:u w:val="double" w:color="C00000"/>
        </w:rPr>
        <w:t xml:space="preserve"> </w:t>
      </w:r>
      <w:r w:rsidRPr="00B85D6F">
        <w:rPr>
          <w:rFonts w:ascii="Bahnschrift" w:hAnsi="Bahnschrift"/>
          <w:color w:val="000000" w:themeColor="text1"/>
          <w:u w:val="double" w:color="C00000"/>
        </w:rPr>
        <w:t>GROUP</w:t>
      </w:r>
      <w:r w:rsidRPr="00B85D6F">
        <w:rPr>
          <w:rFonts w:ascii="Bahnschrift" w:hAnsi="Bahnschrift"/>
          <w:color w:val="000000" w:themeColor="text1"/>
          <w:spacing w:val="-3"/>
          <w:u w:val="double" w:color="C00000"/>
        </w:rPr>
        <w:t xml:space="preserve"> </w:t>
      </w:r>
      <w:r w:rsidRPr="00B85D6F">
        <w:rPr>
          <w:rFonts w:ascii="Bahnschrift" w:hAnsi="Bahnschrift"/>
          <w:color w:val="000000" w:themeColor="text1"/>
          <w:u w:val="double" w:color="C00000"/>
        </w:rPr>
        <w:t>MEMBERS</w:t>
      </w:r>
    </w:p>
    <w:p w14:paraId="6B7E0358" w14:textId="77777777" w:rsidR="00482C99" w:rsidRDefault="00482C99">
      <w:pPr>
        <w:pStyle w:val="BodyText"/>
        <w:spacing w:before="8" w:after="1"/>
        <w:rPr>
          <w:rFonts w:ascii="Times New Roman"/>
          <w:b/>
          <w:sz w:val="25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1"/>
        <w:gridCol w:w="4602"/>
      </w:tblGrid>
      <w:tr w:rsidR="00482C99" w14:paraId="297CDCF9" w14:textId="77777777">
        <w:trPr>
          <w:trHeight w:val="1067"/>
        </w:trPr>
        <w:tc>
          <w:tcPr>
            <w:tcW w:w="4921" w:type="dxa"/>
            <w:shd w:val="clear" w:color="auto" w:fill="C00000"/>
          </w:tcPr>
          <w:p w14:paraId="5C5334E3" w14:textId="77777777" w:rsidR="00482C99" w:rsidRPr="0050140E" w:rsidRDefault="00B171C5">
            <w:pPr>
              <w:pStyle w:val="TableParagraph"/>
              <w:spacing w:before="234"/>
              <w:rPr>
                <w:b/>
                <w:sz w:val="56"/>
                <w:szCs w:val="56"/>
              </w:rPr>
            </w:pPr>
            <w:r w:rsidRPr="0050140E">
              <w:rPr>
                <w:b/>
                <w:color w:val="FFFFFF"/>
                <w:sz w:val="56"/>
                <w:szCs w:val="56"/>
              </w:rPr>
              <w:t>Students</w:t>
            </w:r>
            <w:r w:rsidRPr="0050140E">
              <w:rPr>
                <w:b/>
                <w:color w:val="FFFFFF"/>
                <w:spacing w:val="-2"/>
                <w:sz w:val="56"/>
                <w:szCs w:val="56"/>
              </w:rPr>
              <w:t xml:space="preserve"> </w:t>
            </w:r>
            <w:r w:rsidRPr="0050140E">
              <w:rPr>
                <w:b/>
                <w:color w:val="FFFFFF"/>
                <w:sz w:val="56"/>
                <w:szCs w:val="56"/>
              </w:rPr>
              <w:t>ID</w:t>
            </w:r>
          </w:p>
        </w:tc>
        <w:tc>
          <w:tcPr>
            <w:tcW w:w="4602" w:type="dxa"/>
            <w:shd w:val="clear" w:color="auto" w:fill="C00000"/>
          </w:tcPr>
          <w:p w14:paraId="7F20D448" w14:textId="77777777" w:rsidR="00482C99" w:rsidRPr="0050140E" w:rsidRDefault="00B171C5">
            <w:pPr>
              <w:pStyle w:val="TableParagraph"/>
              <w:spacing w:before="234"/>
              <w:ind w:left="220" w:right="215"/>
              <w:rPr>
                <w:b/>
                <w:sz w:val="56"/>
                <w:szCs w:val="56"/>
              </w:rPr>
            </w:pPr>
            <w:r w:rsidRPr="0050140E">
              <w:rPr>
                <w:b/>
                <w:color w:val="FFFFFF"/>
                <w:sz w:val="56"/>
                <w:szCs w:val="56"/>
              </w:rPr>
              <w:t>Students Name</w:t>
            </w:r>
          </w:p>
        </w:tc>
      </w:tr>
      <w:tr w:rsidR="00DA2A00" w14:paraId="6C570EB7" w14:textId="77777777">
        <w:trPr>
          <w:trHeight w:val="1067"/>
        </w:trPr>
        <w:tc>
          <w:tcPr>
            <w:tcW w:w="4921" w:type="dxa"/>
            <w:shd w:val="clear" w:color="auto" w:fill="FFEAE7"/>
          </w:tcPr>
          <w:p w14:paraId="3635F807" w14:textId="4906BF14" w:rsidR="00DA2A00" w:rsidRPr="007935DE" w:rsidRDefault="00707272" w:rsidP="00DA2A00">
            <w:pPr>
              <w:pStyle w:val="TableParagraph"/>
              <w:spacing w:before="234"/>
              <w:rPr>
                <w:rFonts w:ascii="Bahnschrift" w:hAnsi="Bahnschrift"/>
                <w:b/>
                <w:bCs/>
                <w:sz w:val="36"/>
                <w:szCs w:val="36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Student1</w:t>
            </w:r>
            <w:r w:rsidR="00A16C38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405891</w:t>
            </w:r>
          </w:p>
        </w:tc>
        <w:tc>
          <w:tcPr>
            <w:tcW w:w="4602" w:type="dxa"/>
            <w:shd w:val="clear" w:color="auto" w:fill="FFEAE7"/>
          </w:tcPr>
          <w:p w14:paraId="4F78E787" w14:textId="35AABC72" w:rsidR="00DA2A00" w:rsidRPr="007935DE" w:rsidRDefault="00A16C38" w:rsidP="00DA2A00">
            <w:pPr>
              <w:pStyle w:val="TableParagraph"/>
              <w:spacing w:before="234"/>
              <w:ind w:left="220" w:right="214"/>
              <w:rPr>
                <w:rFonts w:ascii="Bahnschrift" w:hAnsi="Bahnschrift"/>
                <w:b/>
                <w:bCs/>
                <w:sz w:val="32"/>
                <w:szCs w:val="32"/>
              </w:rPr>
            </w:pPr>
            <w:r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M.SHEHRYAR SALEEM</w:t>
            </w:r>
          </w:p>
        </w:tc>
      </w:tr>
      <w:tr w:rsidR="00DA2A00" w14:paraId="7814D329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62DC792A" w14:textId="000601C8" w:rsidR="00DA2A00" w:rsidRPr="007935DE" w:rsidRDefault="00707272" w:rsidP="00DA2A00">
            <w:pPr>
              <w:pStyle w:val="TableParagraph"/>
              <w:spacing w:before="249"/>
              <w:rPr>
                <w:rFonts w:ascii="Bahnschrift" w:hAnsi="Bahnschrift"/>
                <w:b/>
                <w:bCs/>
                <w:sz w:val="36"/>
                <w:szCs w:val="36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Student1</w:t>
            </w:r>
            <w:r w:rsidR="00A16C38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405839</w:t>
            </w:r>
          </w:p>
        </w:tc>
        <w:tc>
          <w:tcPr>
            <w:tcW w:w="4602" w:type="dxa"/>
            <w:shd w:val="clear" w:color="auto" w:fill="FFEAE7"/>
          </w:tcPr>
          <w:p w14:paraId="3F2135AC" w14:textId="2E497C59" w:rsidR="00DA2A00" w:rsidRPr="007935DE" w:rsidRDefault="00A16C38" w:rsidP="00DA2A00">
            <w:pPr>
              <w:pStyle w:val="TableParagraph"/>
              <w:spacing w:before="249"/>
              <w:ind w:left="220" w:right="212"/>
              <w:rPr>
                <w:rFonts w:ascii="Bahnschrift" w:hAnsi="Bahnschrift"/>
                <w:b/>
                <w:bCs/>
                <w:sz w:val="32"/>
                <w:szCs w:val="32"/>
              </w:rPr>
            </w:pPr>
            <w:r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ASAD SHAHID</w:t>
            </w:r>
            <w:r w:rsidR="00707272" w:rsidRPr="007935DE"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DA2A00" w14:paraId="2AB323C5" w14:textId="77777777">
        <w:trPr>
          <w:trHeight w:val="1070"/>
        </w:trPr>
        <w:tc>
          <w:tcPr>
            <w:tcW w:w="4921" w:type="dxa"/>
            <w:shd w:val="clear" w:color="auto" w:fill="FFEAE7"/>
          </w:tcPr>
          <w:p w14:paraId="51F5B744" w14:textId="0217DD41" w:rsidR="00DA2A00" w:rsidRPr="007935DE" w:rsidRDefault="00707272" w:rsidP="00DA2A00">
            <w:pPr>
              <w:pStyle w:val="TableParagraph"/>
              <w:spacing w:before="236"/>
              <w:rPr>
                <w:rFonts w:ascii="Bahnschrift" w:hAnsi="Bahnschrift"/>
                <w:b/>
                <w:bCs/>
                <w:sz w:val="36"/>
                <w:szCs w:val="36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Student1</w:t>
            </w:r>
            <w:r w:rsidR="00A16C38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414752</w:t>
            </w:r>
          </w:p>
        </w:tc>
        <w:tc>
          <w:tcPr>
            <w:tcW w:w="4602" w:type="dxa"/>
            <w:shd w:val="clear" w:color="auto" w:fill="FFEAE7"/>
          </w:tcPr>
          <w:p w14:paraId="5A8490C8" w14:textId="4107BDD6" w:rsidR="00DA2A00" w:rsidRPr="007935DE" w:rsidRDefault="00A16C38" w:rsidP="00DA2A00">
            <w:pPr>
              <w:pStyle w:val="TableParagraph"/>
              <w:spacing w:before="236"/>
              <w:ind w:left="220" w:right="215"/>
              <w:rPr>
                <w:rFonts w:ascii="Bahnschrift" w:hAnsi="Bahnschrift"/>
                <w:b/>
                <w:bCs/>
                <w:sz w:val="32"/>
                <w:szCs w:val="32"/>
              </w:rPr>
            </w:pPr>
            <w:r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ABDUL WASAY</w:t>
            </w:r>
          </w:p>
        </w:tc>
      </w:tr>
      <w:tr w:rsidR="00DA2A00" w14:paraId="395E7387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3570119C" w14:textId="2BB24263" w:rsidR="00DA2A00" w:rsidRPr="007935DE" w:rsidRDefault="00707272" w:rsidP="00DA2A00">
            <w:pPr>
              <w:pStyle w:val="TableParagraph"/>
              <w:spacing w:before="248"/>
              <w:rPr>
                <w:rFonts w:ascii="Bahnschrift" w:hAnsi="Bahnschrift"/>
                <w:b/>
                <w:bCs/>
                <w:sz w:val="36"/>
                <w:szCs w:val="36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Student1</w:t>
            </w:r>
            <w:r w:rsidR="00A16C38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417806</w:t>
            </w:r>
          </w:p>
        </w:tc>
        <w:tc>
          <w:tcPr>
            <w:tcW w:w="4602" w:type="dxa"/>
            <w:shd w:val="clear" w:color="auto" w:fill="FFEAE7"/>
          </w:tcPr>
          <w:p w14:paraId="27606DBB" w14:textId="2E89A43D" w:rsidR="00DA2A00" w:rsidRPr="007935DE" w:rsidRDefault="00A16C38" w:rsidP="00DA2A00">
            <w:pPr>
              <w:pStyle w:val="TableParagraph"/>
              <w:spacing w:before="248"/>
              <w:ind w:left="219" w:right="215"/>
              <w:rPr>
                <w:rFonts w:ascii="Bahnschrift" w:hAnsi="Bahnschrift"/>
                <w:b/>
                <w:bCs/>
                <w:sz w:val="32"/>
                <w:szCs w:val="32"/>
              </w:rPr>
            </w:pPr>
            <w:r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SUREMA QADEER</w:t>
            </w:r>
          </w:p>
        </w:tc>
      </w:tr>
      <w:tr w:rsidR="00A16C38" w14:paraId="1C7BD708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528E6463" w14:textId="2AEBF710" w:rsidR="00A16C38" w:rsidRPr="007935DE" w:rsidRDefault="00A16C38" w:rsidP="00A16C38">
            <w:pPr>
              <w:pStyle w:val="TableParagraph"/>
              <w:spacing w:before="248"/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Student1</w:t>
            </w:r>
            <w:r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405282</w:t>
            </w:r>
          </w:p>
        </w:tc>
        <w:tc>
          <w:tcPr>
            <w:tcW w:w="4602" w:type="dxa"/>
            <w:shd w:val="clear" w:color="auto" w:fill="FFEAE7"/>
          </w:tcPr>
          <w:p w14:paraId="3BADFAD0" w14:textId="2B4BBF1E" w:rsidR="00A16C38" w:rsidRPr="007935DE" w:rsidRDefault="00A16C38" w:rsidP="00A16C38">
            <w:pPr>
              <w:pStyle w:val="TableParagraph"/>
              <w:spacing w:before="248"/>
              <w:ind w:left="219" w:right="215"/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GHOUSIA RASHID</w:t>
            </w:r>
          </w:p>
        </w:tc>
      </w:tr>
    </w:tbl>
    <w:p w14:paraId="7782DEA7" w14:textId="77777777" w:rsidR="00482C99" w:rsidRDefault="00482C99">
      <w:pPr>
        <w:pStyle w:val="BodyText"/>
        <w:rPr>
          <w:rFonts w:ascii="Times New Roman"/>
          <w:b/>
          <w:sz w:val="20"/>
        </w:rPr>
      </w:pPr>
    </w:p>
    <w:p w14:paraId="72A499FC" w14:textId="77777777" w:rsidR="00482C99" w:rsidRDefault="00482C99">
      <w:pPr>
        <w:pStyle w:val="BodyText"/>
        <w:rPr>
          <w:rFonts w:ascii="Times New Roman"/>
          <w:b/>
          <w:sz w:val="20"/>
        </w:rPr>
      </w:pPr>
    </w:p>
    <w:p w14:paraId="2FB4595A" w14:textId="77777777" w:rsidR="00482C99" w:rsidRDefault="00482C99">
      <w:pPr>
        <w:pStyle w:val="BodyText"/>
        <w:rPr>
          <w:rFonts w:ascii="Times New Roman"/>
          <w:b/>
          <w:sz w:val="20"/>
        </w:rPr>
      </w:pPr>
    </w:p>
    <w:p w14:paraId="34D48E77" w14:textId="77777777" w:rsidR="00482C99" w:rsidRDefault="00482C99">
      <w:pPr>
        <w:pStyle w:val="BodyText"/>
        <w:spacing w:before="11"/>
        <w:rPr>
          <w:rFonts w:ascii="Times New Roman"/>
          <w:b/>
          <w:sz w:val="27"/>
        </w:rPr>
      </w:pPr>
    </w:p>
    <w:tbl>
      <w:tblPr>
        <w:tblW w:w="0" w:type="auto"/>
        <w:tblInd w:w="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1"/>
        <w:gridCol w:w="2863"/>
      </w:tblGrid>
      <w:tr w:rsidR="00DA2A00" w:rsidRPr="00A030A1" w14:paraId="1957F724" w14:textId="77777777" w:rsidTr="00164E7B">
        <w:trPr>
          <w:trHeight w:val="1557"/>
        </w:trPr>
        <w:tc>
          <w:tcPr>
            <w:tcW w:w="4661" w:type="dxa"/>
            <w:shd w:val="clear" w:color="auto" w:fill="auto"/>
          </w:tcPr>
          <w:p w14:paraId="58174870" w14:textId="77777777" w:rsidR="00DA2A00" w:rsidRPr="00A030A1" w:rsidRDefault="00DA2A00" w:rsidP="00DA2A00">
            <w:pPr>
              <w:pStyle w:val="TableParagraph"/>
              <w:spacing w:line="619" w:lineRule="exact"/>
              <w:ind w:left="179" w:right="909"/>
              <w:rPr>
                <w:rFonts w:ascii="Bahnschrift" w:hAnsi="Bahnschrift"/>
                <w:b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  <w:u w:val="double" w:color="C00000"/>
              </w:rPr>
              <w:t>CURRICULUM</w:t>
            </w:r>
          </w:p>
          <w:p w14:paraId="58F1E2DD" w14:textId="1042CAC1" w:rsidR="00DA2A00" w:rsidRPr="00A030A1" w:rsidRDefault="00DA2A00" w:rsidP="00DA2A00">
            <w:pPr>
              <w:pStyle w:val="TableParagraph"/>
              <w:spacing w:line="644" w:lineRule="exact"/>
              <w:ind w:left="179" w:right="900"/>
              <w:rPr>
                <w:rFonts w:ascii="Bahnschrift" w:hAnsi="Bahnschrift"/>
                <w:b/>
                <w:sz w:val="56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7062</w:t>
            </w:r>
          </w:p>
        </w:tc>
        <w:tc>
          <w:tcPr>
            <w:tcW w:w="2862" w:type="dxa"/>
            <w:shd w:val="clear" w:color="auto" w:fill="auto"/>
          </w:tcPr>
          <w:p w14:paraId="35C94D0D" w14:textId="77777777" w:rsidR="00DA2A00" w:rsidRPr="00A030A1" w:rsidRDefault="00DA2A00" w:rsidP="00DA2A00">
            <w:pPr>
              <w:pStyle w:val="TableParagraph"/>
              <w:spacing w:line="619" w:lineRule="exact"/>
              <w:ind w:left="927" w:right="0"/>
              <w:jc w:val="left"/>
              <w:rPr>
                <w:rFonts w:ascii="Bahnschrift" w:hAnsi="Bahnschrift"/>
                <w:b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  <w:u w:val="double" w:color="C00000"/>
              </w:rPr>
              <w:t>BATCH</w:t>
            </w:r>
          </w:p>
          <w:p w14:paraId="54D20D60" w14:textId="54088619" w:rsidR="00DA2A00" w:rsidRPr="00A030A1" w:rsidRDefault="00DA2A00" w:rsidP="00DA2A00">
            <w:pPr>
              <w:pStyle w:val="TableParagraph"/>
              <w:spacing w:line="644" w:lineRule="exact"/>
              <w:ind w:left="1052" w:right="0"/>
              <w:jc w:val="left"/>
              <w:rPr>
                <w:rFonts w:ascii="Bahnschrift" w:hAnsi="Bahnschrift"/>
                <w:b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2</w:t>
            </w:r>
            <w:r w:rsidR="00707272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20</w:t>
            </w:r>
            <w:r w:rsidR="00A16C38">
              <w:rPr>
                <w:rFonts w:ascii="Bahnschrift" w:hAnsi="Bahnschrift"/>
                <w:b/>
                <w:color w:val="FFFFFF"/>
                <w:sz w:val="44"/>
                <w:szCs w:val="44"/>
              </w:rPr>
              <w:t>8E2</w:t>
            </w:r>
          </w:p>
        </w:tc>
      </w:tr>
      <w:tr w:rsidR="00DA2A00" w14:paraId="655AF406" w14:textId="77777777" w:rsidTr="00164E7B">
        <w:trPr>
          <w:trHeight w:val="1820"/>
        </w:trPr>
        <w:tc>
          <w:tcPr>
            <w:tcW w:w="7524" w:type="dxa"/>
            <w:gridSpan w:val="2"/>
            <w:shd w:val="clear" w:color="auto" w:fill="auto"/>
          </w:tcPr>
          <w:p w14:paraId="201D4C62" w14:textId="77777777" w:rsidR="00DA2A00" w:rsidRPr="00A030A1" w:rsidRDefault="00DA2A00" w:rsidP="00DA2A00">
            <w:pPr>
              <w:pStyle w:val="TableParagraph"/>
              <w:spacing w:before="100"/>
              <w:ind w:left="1356" w:right="376"/>
              <w:rPr>
                <w:rFonts w:ascii="Bahnschrift" w:hAnsi="Bahnschrift"/>
                <w:b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  <w:u w:val="double" w:color="C00000"/>
              </w:rPr>
              <w:t>FACULTY</w:t>
            </w:r>
          </w:p>
          <w:p w14:paraId="420F707B" w14:textId="176E4722" w:rsidR="00DA2A00" w:rsidRDefault="00164E7B" w:rsidP="00164E7B">
            <w:pPr>
              <w:pStyle w:val="TableParagraph"/>
              <w:spacing w:before="2"/>
              <w:ind w:left="1356" w:right="376"/>
              <w:jc w:val="left"/>
              <w:rPr>
                <w:b/>
                <w:sz w:val="56"/>
              </w:rPr>
            </w:pPr>
            <w:r>
              <w:rPr>
                <w:rFonts w:ascii="Bahnschrift" w:hAnsi="Bahnschrift"/>
                <w:b/>
                <w:color w:val="FFFFFF"/>
                <w:sz w:val="44"/>
                <w:szCs w:val="44"/>
              </w:rPr>
              <w:t xml:space="preserve">      </w:t>
            </w:r>
            <w:r w:rsidR="00DA2A00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 xml:space="preserve">“MS. </w:t>
            </w:r>
            <w:r w:rsidR="00707272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NEELAM MALIK</w:t>
            </w:r>
            <w:r w:rsidR="00DA2A00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”</w:t>
            </w:r>
          </w:p>
        </w:tc>
      </w:tr>
      <w:tr w:rsidR="00DA2A00" w14:paraId="4535CAA5" w14:textId="77777777" w:rsidTr="00164E7B">
        <w:trPr>
          <w:trHeight w:val="1681"/>
        </w:trPr>
        <w:tc>
          <w:tcPr>
            <w:tcW w:w="7524" w:type="dxa"/>
            <w:gridSpan w:val="2"/>
            <w:shd w:val="clear" w:color="auto" w:fill="auto"/>
          </w:tcPr>
          <w:p w14:paraId="61E68E97" w14:textId="77777777" w:rsidR="00164E7B" w:rsidRDefault="00DA2A00" w:rsidP="00DA2A00">
            <w:pPr>
              <w:pStyle w:val="TableParagraph"/>
              <w:spacing w:before="189" w:line="640" w:lineRule="atLeast"/>
              <w:ind w:left="2677" w:right="338" w:hanging="344"/>
              <w:jc w:val="left"/>
              <w:rPr>
                <w:rFonts w:ascii="Bahnschrift" w:hAnsi="Bahnschrift"/>
                <w:b/>
                <w:color w:val="FFFFFF"/>
                <w:spacing w:val="1"/>
                <w:w w:val="95"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w w:val="95"/>
                <w:sz w:val="44"/>
                <w:szCs w:val="44"/>
                <w:u w:val="double" w:color="C00000"/>
              </w:rPr>
              <w:t>CO-ORDINATOR</w:t>
            </w:r>
            <w:r w:rsidRPr="00A030A1">
              <w:rPr>
                <w:rFonts w:ascii="Bahnschrift" w:hAnsi="Bahnschrift"/>
                <w:b/>
                <w:color w:val="FFFFFF"/>
                <w:spacing w:val="1"/>
                <w:w w:val="95"/>
                <w:sz w:val="44"/>
                <w:szCs w:val="44"/>
              </w:rPr>
              <w:t xml:space="preserve"> </w:t>
            </w:r>
          </w:p>
          <w:p w14:paraId="6D50861C" w14:textId="18543F3F" w:rsidR="00DA2A00" w:rsidRPr="00A030A1" w:rsidRDefault="00164E7B" w:rsidP="00164E7B">
            <w:pPr>
              <w:pStyle w:val="TableParagraph"/>
              <w:spacing w:before="189" w:line="640" w:lineRule="atLeast"/>
              <w:ind w:right="338"/>
              <w:jc w:val="left"/>
              <w:rPr>
                <w:rFonts w:ascii="Bahnschrift" w:hAnsi="Bahnschrift"/>
                <w:b/>
                <w:sz w:val="44"/>
                <w:szCs w:val="44"/>
              </w:rPr>
            </w:pPr>
            <w:r>
              <w:rPr>
                <w:rFonts w:ascii="Bahnschrift" w:hAnsi="Bahnschrift"/>
                <w:b/>
                <w:color w:val="FFFFFF"/>
                <w:spacing w:val="1"/>
                <w:w w:val="95"/>
                <w:sz w:val="44"/>
                <w:szCs w:val="44"/>
              </w:rPr>
              <w:t xml:space="preserve">           </w:t>
            </w:r>
            <w:r w:rsidR="00DA2A00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“</w:t>
            </w: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 xml:space="preserve">MS. </w:t>
            </w:r>
            <w:r w:rsidR="00A16C38">
              <w:rPr>
                <w:rFonts w:ascii="Bahnschrift" w:hAnsi="Bahnschrift"/>
                <w:b/>
                <w:color w:val="FFFFFF"/>
                <w:sz w:val="44"/>
                <w:szCs w:val="44"/>
              </w:rPr>
              <w:t>WAJEEHA ASHFAQ</w:t>
            </w:r>
            <w:r w:rsidR="00DA2A00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”</w:t>
            </w:r>
          </w:p>
        </w:tc>
      </w:tr>
    </w:tbl>
    <w:p w14:paraId="3BABFA20" w14:textId="77777777" w:rsidR="00482C99" w:rsidRDefault="00482C99">
      <w:pPr>
        <w:spacing w:line="640" w:lineRule="atLeast"/>
        <w:rPr>
          <w:sz w:val="56"/>
        </w:r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4FA783D4" w14:textId="5920BFFC" w:rsidR="00482C99" w:rsidRDefault="00B85D6F">
      <w:pPr>
        <w:pStyle w:val="BodyText"/>
        <w:spacing w:before="43"/>
        <w:ind w:left="8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7486464" behindDoc="1" locked="0" layoutInCell="1" allowOverlap="1" wp14:anchorId="5872125E" wp14:editId="633467DA">
            <wp:simplePos x="0" y="0"/>
            <wp:positionH relativeFrom="page">
              <wp:align>right</wp:align>
            </wp:positionH>
            <wp:positionV relativeFrom="paragraph">
              <wp:posOffset>-44450</wp:posOffset>
            </wp:positionV>
            <wp:extent cx="7781290" cy="10220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426" cy="1022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272">
        <w:rPr>
          <w:color w:val="FFFFFF"/>
        </w:rPr>
        <w:t xml:space="preserve">     </w:t>
      </w:r>
      <w:r w:rsidR="00707272" w:rsidRPr="00B85D6F">
        <w:rPr>
          <w:color w:val="000000" w:themeColor="text1"/>
        </w:rPr>
        <w:t>SOUND</w:t>
      </w:r>
    </w:p>
    <w:p w14:paraId="68792C90" w14:textId="17927BBE" w:rsidR="00482C99" w:rsidRDefault="00482C99">
      <w:pPr>
        <w:pStyle w:val="BodyText"/>
        <w:rPr>
          <w:sz w:val="20"/>
        </w:rPr>
      </w:pPr>
    </w:p>
    <w:p w14:paraId="0BAF7445" w14:textId="77777777" w:rsidR="00482C99" w:rsidRDefault="00482C99">
      <w:pPr>
        <w:pStyle w:val="BodyText"/>
        <w:rPr>
          <w:sz w:val="20"/>
        </w:rPr>
      </w:pPr>
    </w:p>
    <w:p w14:paraId="650C3A61" w14:textId="08263E21" w:rsidR="00482C99" w:rsidRDefault="00482C99">
      <w:pPr>
        <w:pStyle w:val="BodyText"/>
        <w:rPr>
          <w:sz w:val="20"/>
        </w:rPr>
      </w:pPr>
    </w:p>
    <w:p w14:paraId="212887BD" w14:textId="4B777719" w:rsidR="00482C99" w:rsidRDefault="00482C99">
      <w:pPr>
        <w:pStyle w:val="BodyText"/>
        <w:spacing w:before="2"/>
        <w:rPr>
          <w:sz w:val="16"/>
        </w:rPr>
      </w:pPr>
    </w:p>
    <w:p w14:paraId="2AEC11BD" w14:textId="2E9B28B5" w:rsidR="00482C99" w:rsidRPr="00B85D6F" w:rsidRDefault="00B171C5">
      <w:pPr>
        <w:pStyle w:val="Heading1"/>
        <w:rPr>
          <w:rFonts w:ascii="Bahnschrift" w:hAnsi="Bahnschrift"/>
          <w:color w:val="000000" w:themeColor="text1"/>
          <w:sz w:val="48"/>
          <w:szCs w:val="48"/>
          <w:u w:val="none"/>
        </w:rPr>
      </w:pPr>
      <w:r w:rsidRPr="00B85D6F">
        <w:rPr>
          <w:rFonts w:ascii="Bahnschrift" w:hAnsi="Bahnschrift"/>
          <w:color w:val="000000" w:themeColor="text1"/>
          <w:sz w:val="48"/>
          <w:szCs w:val="48"/>
          <w:u w:val="double" w:color="FF0000"/>
        </w:rPr>
        <w:t>DATABASE</w:t>
      </w:r>
      <w:r w:rsidRPr="00B85D6F">
        <w:rPr>
          <w:rFonts w:ascii="Bahnschrift" w:hAnsi="Bahnschrift"/>
          <w:color w:val="000000" w:themeColor="text1"/>
          <w:spacing w:val="-5"/>
          <w:sz w:val="48"/>
          <w:szCs w:val="48"/>
          <w:u w:val="double" w:color="FF0000"/>
        </w:rPr>
        <w:t xml:space="preserve"> </w:t>
      </w:r>
      <w:r w:rsidRPr="00B85D6F">
        <w:rPr>
          <w:rFonts w:ascii="Bahnschrift" w:hAnsi="Bahnschrift"/>
          <w:color w:val="000000" w:themeColor="text1"/>
          <w:sz w:val="48"/>
          <w:szCs w:val="48"/>
          <w:u w:val="double" w:color="FF0000"/>
        </w:rPr>
        <w:t>CONNECTION</w:t>
      </w:r>
    </w:p>
    <w:p w14:paraId="3D713C5A" w14:textId="6F532B1A" w:rsidR="00482C99" w:rsidRDefault="00482C99">
      <w:pPr>
        <w:pStyle w:val="BodyText"/>
        <w:rPr>
          <w:rFonts w:ascii="Cambria"/>
          <w:b/>
          <w:sz w:val="20"/>
        </w:rPr>
      </w:pPr>
    </w:p>
    <w:p w14:paraId="3C25277B" w14:textId="3BBC4B29" w:rsidR="00482C99" w:rsidRDefault="00482C99">
      <w:pPr>
        <w:pStyle w:val="BodyText"/>
        <w:rPr>
          <w:rFonts w:ascii="Cambria"/>
          <w:b/>
          <w:sz w:val="20"/>
        </w:rPr>
      </w:pPr>
    </w:p>
    <w:p w14:paraId="78686AE7" w14:textId="0A4749DB" w:rsidR="00482C99" w:rsidRDefault="00482C99" w:rsidP="00707272">
      <w:pPr>
        <w:pStyle w:val="BodyText"/>
        <w:jc w:val="right"/>
        <w:rPr>
          <w:rFonts w:ascii="Cambria"/>
          <w:b/>
          <w:sz w:val="20"/>
        </w:rPr>
      </w:pPr>
    </w:p>
    <w:p w14:paraId="58DA1C39" w14:textId="7EC6BB56" w:rsidR="00482C99" w:rsidRDefault="00482C99">
      <w:pPr>
        <w:pStyle w:val="BodyText"/>
        <w:rPr>
          <w:rFonts w:ascii="Cambria"/>
          <w:b/>
          <w:sz w:val="20"/>
        </w:rPr>
      </w:pPr>
    </w:p>
    <w:p w14:paraId="42799DBC" w14:textId="7B007534" w:rsidR="00482C99" w:rsidRDefault="00AC5A00">
      <w:pPr>
        <w:pStyle w:val="BodyText"/>
        <w:rPr>
          <w:rFonts w:ascii="Cambria"/>
          <w:b/>
          <w:sz w:val="20"/>
        </w:rPr>
      </w:pPr>
      <w:r>
        <w:rPr>
          <w:noProof/>
        </w:rPr>
        <w:drawing>
          <wp:anchor distT="0" distB="0" distL="114300" distR="114300" simplePos="0" relativeHeight="487496704" behindDoc="1" locked="0" layoutInCell="1" allowOverlap="1" wp14:anchorId="611342CE" wp14:editId="5B9D54C9">
            <wp:simplePos x="0" y="0"/>
            <wp:positionH relativeFrom="margin">
              <wp:align>left</wp:align>
            </wp:positionH>
            <wp:positionV relativeFrom="paragraph">
              <wp:posOffset>237210</wp:posOffset>
            </wp:positionV>
            <wp:extent cx="709549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09"/>
                    <a:stretch/>
                  </pic:blipFill>
                  <pic:spPr bwMode="auto">
                    <a:xfrm>
                      <a:off x="0" y="0"/>
                      <a:ext cx="7096125" cy="248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A505C5" w14:textId="2A435E20" w:rsidR="00482C99" w:rsidRDefault="00482C99">
      <w:pPr>
        <w:pStyle w:val="BodyText"/>
        <w:rPr>
          <w:rFonts w:ascii="Cambria"/>
          <w:b/>
          <w:sz w:val="20"/>
        </w:rPr>
      </w:pPr>
    </w:p>
    <w:p w14:paraId="2BDB338E" w14:textId="62BB73EF" w:rsidR="00482C99" w:rsidRDefault="00482C99">
      <w:pPr>
        <w:pStyle w:val="BodyText"/>
        <w:rPr>
          <w:rFonts w:ascii="Cambria"/>
          <w:b/>
          <w:sz w:val="20"/>
        </w:rPr>
      </w:pPr>
    </w:p>
    <w:p w14:paraId="13559206" w14:textId="56426846" w:rsidR="00482C99" w:rsidRDefault="00482C99">
      <w:pPr>
        <w:pStyle w:val="BodyText"/>
        <w:rPr>
          <w:rFonts w:ascii="Cambria"/>
          <w:b/>
          <w:sz w:val="20"/>
        </w:rPr>
      </w:pPr>
    </w:p>
    <w:p w14:paraId="54CFB5F0" w14:textId="2B13D333" w:rsidR="00482C99" w:rsidRDefault="00482C99">
      <w:pPr>
        <w:pStyle w:val="BodyText"/>
        <w:rPr>
          <w:rFonts w:ascii="Cambria"/>
          <w:b/>
          <w:sz w:val="20"/>
        </w:rPr>
      </w:pPr>
    </w:p>
    <w:p w14:paraId="3F839626" w14:textId="69EE9B53" w:rsidR="00482C99" w:rsidRDefault="00482C99">
      <w:pPr>
        <w:pStyle w:val="BodyText"/>
        <w:rPr>
          <w:rFonts w:ascii="Cambria"/>
          <w:b/>
          <w:sz w:val="20"/>
        </w:rPr>
      </w:pPr>
    </w:p>
    <w:p w14:paraId="3624011A" w14:textId="7BF9BBB5" w:rsidR="00482C99" w:rsidRDefault="00482C99">
      <w:pPr>
        <w:pStyle w:val="BodyText"/>
        <w:rPr>
          <w:rFonts w:ascii="Cambria"/>
          <w:b/>
          <w:sz w:val="20"/>
        </w:rPr>
      </w:pPr>
    </w:p>
    <w:p w14:paraId="1E4B1F5C" w14:textId="37C6F9A0" w:rsidR="00482C99" w:rsidRDefault="00482C99">
      <w:pPr>
        <w:pStyle w:val="BodyText"/>
        <w:rPr>
          <w:rFonts w:ascii="Cambria"/>
          <w:b/>
          <w:sz w:val="20"/>
        </w:rPr>
      </w:pPr>
    </w:p>
    <w:p w14:paraId="42FEC8E4" w14:textId="67E981CD" w:rsidR="00482C99" w:rsidRDefault="00482C99">
      <w:pPr>
        <w:pStyle w:val="BodyText"/>
        <w:rPr>
          <w:rFonts w:ascii="Cambria"/>
          <w:b/>
          <w:sz w:val="20"/>
        </w:rPr>
      </w:pPr>
    </w:p>
    <w:p w14:paraId="436D9CB5" w14:textId="16A58E11" w:rsidR="00482C99" w:rsidRDefault="00482C99">
      <w:pPr>
        <w:pStyle w:val="BodyText"/>
        <w:rPr>
          <w:rFonts w:ascii="Cambria"/>
          <w:b/>
          <w:sz w:val="20"/>
        </w:rPr>
      </w:pPr>
    </w:p>
    <w:p w14:paraId="5F21A956" w14:textId="7792B2AC" w:rsidR="00482C99" w:rsidRDefault="00482C99">
      <w:pPr>
        <w:pStyle w:val="BodyText"/>
        <w:rPr>
          <w:rFonts w:ascii="Cambria"/>
          <w:b/>
          <w:sz w:val="20"/>
        </w:rPr>
      </w:pPr>
    </w:p>
    <w:p w14:paraId="296A436D" w14:textId="44FCABEE" w:rsidR="00482C99" w:rsidRDefault="00482C99">
      <w:pPr>
        <w:pStyle w:val="BodyText"/>
        <w:spacing w:before="10"/>
        <w:rPr>
          <w:rFonts w:ascii="Cambria"/>
          <w:b/>
          <w:sz w:val="23"/>
        </w:rPr>
      </w:pPr>
    </w:p>
    <w:p w14:paraId="77843B87" w14:textId="79CD7957" w:rsidR="00B171C5" w:rsidRDefault="00AC5A00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  <w:r>
        <w:rPr>
          <w:rFonts w:ascii="Bahnschrift" w:hAnsi="Bahnschrift"/>
          <w:b/>
          <w:noProof/>
          <w:color w:val="FFFFFF"/>
          <w:sz w:val="48"/>
          <w:szCs w:val="48"/>
          <w:u w:val="double" w:color="FF0000"/>
        </w:rPr>
        <w:drawing>
          <wp:anchor distT="0" distB="0" distL="114300" distR="114300" simplePos="0" relativeHeight="487487488" behindDoc="1" locked="0" layoutInCell="1" allowOverlap="1" wp14:anchorId="54A8D6BF" wp14:editId="7EBF2953">
            <wp:simplePos x="0" y="0"/>
            <wp:positionH relativeFrom="page">
              <wp:posOffset>0</wp:posOffset>
            </wp:positionH>
            <wp:positionV relativeFrom="paragraph">
              <wp:posOffset>-265381</wp:posOffset>
            </wp:positionV>
            <wp:extent cx="7809865" cy="11641282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444" cy="1164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0A642" w14:textId="6B228D19" w:rsidR="00B171C5" w:rsidRDefault="00B171C5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</w:p>
    <w:p w14:paraId="0E431A69" w14:textId="00ECC45B" w:rsidR="00B171C5" w:rsidRDefault="00B171C5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</w:p>
    <w:p w14:paraId="3B6E869F" w14:textId="511DA846" w:rsidR="00991247" w:rsidRDefault="00991247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</w:p>
    <w:p w14:paraId="6D915331" w14:textId="5A9787C6" w:rsidR="00991247" w:rsidRDefault="00991247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</w:p>
    <w:p w14:paraId="6CA977C0" w14:textId="7A6A189C" w:rsidR="00482C99" w:rsidRPr="007068FA" w:rsidRDefault="00956893">
      <w:pPr>
        <w:spacing w:before="100"/>
        <w:ind w:left="1596" w:right="939"/>
        <w:jc w:val="center"/>
        <w:rPr>
          <w:rFonts w:ascii="Bahnschrift" w:hAnsi="Bahnschrift"/>
          <w:b/>
          <w:color w:val="000000" w:themeColor="text1"/>
          <w:sz w:val="48"/>
          <w:szCs w:val="48"/>
        </w:rPr>
      </w:pPr>
      <w:r w:rsidRPr="007068FA">
        <w:rPr>
          <w:rFonts w:ascii="Bahnschrift" w:hAnsi="Bahnschrift"/>
          <w:b/>
          <w:noProof/>
          <w:color w:val="000000" w:themeColor="text1"/>
          <w:sz w:val="48"/>
          <w:szCs w:val="48"/>
          <w:u w:val="double" w:color="FF0000"/>
        </w:rPr>
        <w:lastRenderedPageBreak/>
        <w:drawing>
          <wp:anchor distT="0" distB="0" distL="114300" distR="114300" simplePos="0" relativeHeight="487478272" behindDoc="0" locked="0" layoutInCell="1" allowOverlap="1" wp14:anchorId="13139F1D" wp14:editId="74BDCBCF">
            <wp:simplePos x="0" y="0"/>
            <wp:positionH relativeFrom="margin">
              <wp:align>left</wp:align>
            </wp:positionH>
            <wp:positionV relativeFrom="paragraph">
              <wp:posOffset>793750</wp:posOffset>
            </wp:positionV>
            <wp:extent cx="7019925" cy="4391025"/>
            <wp:effectExtent l="0" t="0" r="9525" b="9525"/>
            <wp:wrapThrough wrapText="bothSides">
              <wp:wrapPolygon edited="0">
                <wp:start x="0" y="0"/>
                <wp:lineTo x="0" y="21553"/>
                <wp:lineTo x="21571" y="21553"/>
                <wp:lineTo x="21571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6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910" w:rsidRPr="007068FA">
        <w:rPr>
          <w:rFonts w:ascii="Bahnschrift" w:hAnsi="Bahnschrift"/>
          <w:b/>
          <w:color w:val="000000" w:themeColor="text1"/>
          <w:sz w:val="48"/>
          <w:szCs w:val="48"/>
          <w:u w:val="double" w:color="FF0000"/>
        </w:rPr>
        <w:t>REG</w:t>
      </w:r>
      <w:r w:rsidRPr="007068FA">
        <w:rPr>
          <w:rFonts w:ascii="Bahnschrift" w:hAnsi="Bahnschrift"/>
          <w:b/>
          <w:color w:val="000000" w:themeColor="text1"/>
          <w:sz w:val="48"/>
          <w:szCs w:val="48"/>
          <w:u w:val="double" w:color="FF0000"/>
        </w:rPr>
        <w:t>I</w:t>
      </w:r>
      <w:r w:rsidR="004C5910" w:rsidRPr="007068FA">
        <w:rPr>
          <w:rFonts w:ascii="Bahnschrift" w:hAnsi="Bahnschrift"/>
          <w:b/>
          <w:color w:val="000000" w:themeColor="text1"/>
          <w:sz w:val="48"/>
          <w:szCs w:val="48"/>
          <w:u w:val="double" w:color="FF0000"/>
        </w:rPr>
        <w:t>STER</w:t>
      </w:r>
    </w:p>
    <w:p w14:paraId="12000BAB" w14:textId="77777777" w:rsidR="00482C99" w:rsidRDefault="00482C99">
      <w:pPr>
        <w:jc w:val="center"/>
        <w:rPr>
          <w:rFonts w:ascii="Cambria"/>
          <w:sz w:val="56"/>
        </w:rPr>
      </w:pPr>
    </w:p>
    <w:p w14:paraId="2BB1BC1C" w14:textId="77777777" w:rsidR="00990F25" w:rsidRDefault="00990F25">
      <w:pPr>
        <w:jc w:val="center"/>
        <w:rPr>
          <w:rFonts w:ascii="Cambria"/>
          <w:sz w:val="56"/>
        </w:rPr>
      </w:pPr>
    </w:p>
    <w:p w14:paraId="3C63E1B5" w14:textId="1A3BF2D9" w:rsidR="00990F25" w:rsidRDefault="00990F25">
      <w:pPr>
        <w:jc w:val="center"/>
        <w:rPr>
          <w:rFonts w:ascii="Cambria"/>
          <w:sz w:val="56"/>
        </w:rPr>
        <w:sectPr w:rsidR="00990F25">
          <w:pgSz w:w="12240" w:h="15840"/>
          <w:pgMar w:top="100" w:right="1260" w:bottom="280" w:left="6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680F1B9" wp14:editId="5EB0A1EA">
            <wp:extent cx="6309360" cy="3165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 r="4259"/>
                    <a:stretch/>
                  </pic:blipFill>
                  <pic:spPr bwMode="auto">
                    <a:xfrm>
                      <a:off x="0" y="0"/>
                      <a:ext cx="6310576" cy="31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B864" w14:textId="33FAC7EA" w:rsidR="00482C99" w:rsidRDefault="007068FA">
      <w:pPr>
        <w:pStyle w:val="BodyText"/>
        <w:spacing w:before="43"/>
        <w:ind w:left="8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7488512" behindDoc="1" locked="0" layoutInCell="1" allowOverlap="1" wp14:anchorId="36D41B79" wp14:editId="5DD479FE">
            <wp:simplePos x="0" y="0"/>
            <wp:positionH relativeFrom="page">
              <wp:align>right</wp:align>
            </wp:positionH>
            <wp:positionV relativeFrom="paragraph">
              <wp:posOffset>-177800</wp:posOffset>
            </wp:positionV>
            <wp:extent cx="7772400" cy="10153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272">
        <w:rPr>
          <w:color w:val="FFFFFF"/>
        </w:rPr>
        <w:t xml:space="preserve"> </w:t>
      </w:r>
      <w:r w:rsidR="00707272" w:rsidRPr="007068FA">
        <w:rPr>
          <w:color w:val="000000" w:themeColor="text1"/>
        </w:rPr>
        <w:t>SOUND</w:t>
      </w:r>
    </w:p>
    <w:p w14:paraId="6E6CB3C9" w14:textId="55D61735" w:rsidR="00482C99" w:rsidRDefault="00482C99">
      <w:pPr>
        <w:pStyle w:val="BodyText"/>
        <w:rPr>
          <w:sz w:val="20"/>
        </w:rPr>
      </w:pPr>
    </w:p>
    <w:p w14:paraId="5B3A0F98" w14:textId="6597437B" w:rsidR="00482C99" w:rsidRDefault="00482C99">
      <w:pPr>
        <w:pStyle w:val="BodyText"/>
        <w:rPr>
          <w:sz w:val="20"/>
        </w:rPr>
      </w:pPr>
    </w:p>
    <w:p w14:paraId="5D751182" w14:textId="789A1C36" w:rsidR="00482C99" w:rsidRDefault="00482C99">
      <w:pPr>
        <w:pStyle w:val="BodyText"/>
        <w:rPr>
          <w:sz w:val="20"/>
        </w:rPr>
      </w:pPr>
    </w:p>
    <w:p w14:paraId="6F2D9984" w14:textId="7545C454" w:rsidR="00482C99" w:rsidRDefault="00482C99">
      <w:pPr>
        <w:pStyle w:val="BodyText"/>
        <w:spacing w:before="2"/>
        <w:rPr>
          <w:sz w:val="16"/>
        </w:rPr>
      </w:pPr>
    </w:p>
    <w:p w14:paraId="43674F5E" w14:textId="1B55DEE8" w:rsidR="00482C99" w:rsidRDefault="00B171C5" w:rsidP="00707272">
      <w:pPr>
        <w:pStyle w:val="Heading1"/>
        <w:ind w:right="937"/>
        <w:rPr>
          <w:rFonts w:ascii="Bahnschrift" w:hAnsi="Bahnschrift"/>
          <w:color w:val="000000" w:themeColor="text1"/>
          <w:sz w:val="44"/>
          <w:szCs w:val="44"/>
          <w:u w:val="double" w:color="FF0000"/>
        </w:rPr>
      </w:pP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LOG</w:t>
      </w:r>
      <w:r w:rsidR="00164E7B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 xml:space="preserve"> </w:t>
      </w: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IN</w:t>
      </w:r>
    </w:p>
    <w:p w14:paraId="4855397B" w14:textId="29BA31F3" w:rsidR="00990F25" w:rsidRDefault="00990F25" w:rsidP="00990F25">
      <w:pPr>
        <w:pStyle w:val="Heading1"/>
        <w:ind w:left="0" w:right="937"/>
        <w:jc w:val="left"/>
        <w:rPr>
          <w:rFonts w:ascii="Bahnschrift" w:hAnsi="Bahnschrift"/>
          <w:color w:val="000000" w:themeColor="text1"/>
          <w:sz w:val="44"/>
          <w:szCs w:val="44"/>
          <w:u w:val="none"/>
        </w:rPr>
      </w:pPr>
      <w:r>
        <w:rPr>
          <w:b w:val="0"/>
          <w:noProof/>
          <w:sz w:val="20"/>
        </w:rPr>
        <w:drawing>
          <wp:inline distT="0" distB="0" distL="0" distR="0" wp14:anchorId="4A81EE9C" wp14:editId="6AD1C8A3">
            <wp:extent cx="6576060" cy="3246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8" t="8208" r="348" b="-217"/>
                    <a:stretch/>
                  </pic:blipFill>
                  <pic:spPr bwMode="auto">
                    <a:xfrm>
                      <a:off x="0" y="0"/>
                      <a:ext cx="65760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F025" w14:textId="7941059B" w:rsidR="00990F25" w:rsidRPr="007068FA" w:rsidRDefault="00990F25" w:rsidP="00990F25">
      <w:pPr>
        <w:pStyle w:val="Heading1"/>
        <w:ind w:left="0" w:right="937"/>
        <w:jc w:val="left"/>
        <w:rPr>
          <w:rFonts w:ascii="Bahnschrift" w:hAnsi="Bahnschrift"/>
          <w:color w:val="000000" w:themeColor="text1"/>
          <w:sz w:val="44"/>
          <w:szCs w:val="44"/>
          <w:u w:val="none"/>
        </w:rPr>
      </w:pPr>
    </w:p>
    <w:p w14:paraId="780317EF" w14:textId="77777777" w:rsidR="00482C99" w:rsidRDefault="00482C99"/>
    <w:p w14:paraId="6D5CB112" w14:textId="0D0AF26E" w:rsidR="00990F25" w:rsidRDefault="00990F25">
      <w:pPr>
        <w:sectPr w:rsidR="00990F25">
          <w:pgSz w:w="12240" w:h="15840"/>
          <w:pgMar w:top="100" w:right="1260" w:bottom="280" w:left="600" w:header="720" w:footer="720" w:gutter="0"/>
          <w:cols w:space="720"/>
        </w:sectPr>
      </w:pPr>
    </w:p>
    <w:p w14:paraId="1801FD46" w14:textId="3142AAAF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89536" behindDoc="1" locked="0" layoutInCell="1" allowOverlap="1" wp14:anchorId="659AD3FD" wp14:editId="2C72DF96">
            <wp:simplePos x="0" y="0"/>
            <wp:positionH relativeFrom="page">
              <wp:align>right</wp:align>
            </wp:positionH>
            <wp:positionV relativeFrom="paragraph">
              <wp:posOffset>-63500</wp:posOffset>
            </wp:positionV>
            <wp:extent cx="7771941" cy="1004887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688" cy="1005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1F5E121D" w14:textId="77777777" w:rsidR="00482C99" w:rsidRDefault="00482C99">
      <w:pPr>
        <w:pStyle w:val="BodyText"/>
        <w:rPr>
          <w:sz w:val="20"/>
        </w:rPr>
      </w:pPr>
    </w:p>
    <w:p w14:paraId="76E9B866" w14:textId="77777777" w:rsidR="00482C99" w:rsidRDefault="00482C99">
      <w:pPr>
        <w:pStyle w:val="BodyText"/>
        <w:rPr>
          <w:sz w:val="20"/>
        </w:rPr>
      </w:pPr>
    </w:p>
    <w:p w14:paraId="7F542766" w14:textId="77777777" w:rsidR="00482C99" w:rsidRDefault="00482C99">
      <w:pPr>
        <w:pStyle w:val="BodyText"/>
        <w:rPr>
          <w:sz w:val="20"/>
        </w:rPr>
      </w:pPr>
    </w:p>
    <w:p w14:paraId="5A78681E" w14:textId="4BD5BAC5" w:rsidR="00482C99" w:rsidRDefault="00482C99">
      <w:pPr>
        <w:pStyle w:val="BodyText"/>
        <w:spacing w:before="2"/>
        <w:rPr>
          <w:sz w:val="16"/>
        </w:rPr>
      </w:pPr>
    </w:p>
    <w:p w14:paraId="583F2EAC" w14:textId="7CABAD27" w:rsidR="00482C99" w:rsidRPr="007068FA" w:rsidRDefault="004C5910">
      <w:pPr>
        <w:pStyle w:val="Heading1"/>
        <w:rPr>
          <w:rFonts w:ascii="Bahnschrift" w:hAnsi="Bahnschrift"/>
          <w:color w:val="000000" w:themeColor="text1"/>
          <w:sz w:val="44"/>
          <w:szCs w:val="44"/>
          <w:u w:val="none"/>
        </w:rPr>
      </w:pPr>
      <w:r w:rsidRPr="007068FA">
        <w:rPr>
          <w:rFonts w:ascii="Bahnschrift" w:hAnsi="Bahnschrift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487473152" behindDoc="1" locked="0" layoutInCell="1" allowOverlap="1" wp14:anchorId="1696D02A" wp14:editId="02C8BD3F">
            <wp:simplePos x="0" y="0"/>
            <wp:positionH relativeFrom="margin">
              <wp:align>left</wp:align>
            </wp:positionH>
            <wp:positionV relativeFrom="paragraph">
              <wp:posOffset>1190625</wp:posOffset>
            </wp:positionV>
            <wp:extent cx="7066280" cy="5402580"/>
            <wp:effectExtent l="0" t="0" r="127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LOG</w:t>
      </w:r>
      <w:r w:rsidR="00164E7B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 xml:space="preserve"> </w:t>
      </w: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OUT</w:t>
      </w:r>
    </w:p>
    <w:p w14:paraId="0AEE6C48" w14:textId="77777777" w:rsidR="00482C99" w:rsidRDefault="00482C99">
      <w:p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77BCB9EE" w14:textId="5A01C60D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90560" behindDoc="1" locked="0" layoutInCell="1" allowOverlap="1" wp14:anchorId="1117D9F6" wp14:editId="659028D9">
            <wp:simplePos x="0" y="0"/>
            <wp:positionH relativeFrom="page">
              <wp:align>left</wp:align>
            </wp:positionH>
            <wp:positionV relativeFrom="paragraph">
              <wp:posOffset>-82550</wp:posOffset>
            </wp:positionV>
            <wp:extent cx="7753350" cy="100679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1E35CD02" w14:textId="69F5D731" w:rsidR="00482C99" w:rsidRDefault="00482C99">
      <w:pPr>
        <w:pStyle w:val="BodyText"/>
        <w:rPr>
          <w:sz w:val="20"/>
        </w:rPr>
      </w:pPr>
    </w:p>
    <w:p w14:paraId="11068EC9" w14:textId="77777777" w:rsidR="00482C99" w:rsidRDefault="00482C99">
      <w:pPr>
        <w:pStyle w:val="BodyText"/>
        <w:rPr>
          <w:sz w:val="20"/>
        </w:rPr>
      </w:pPr>
    </w:p>
    <w:p w14:paraId="43A06C51" w14:textId="77777777" w:rsidR="00482C99" w:rsidRDefault="00482C99">
      <w:pPr>
        <w:pStyle w:val="BodyText"/>
        <w:rPr>
          <w:sz w:val="20"/>
        </w:rPr>
      </w:pPr>
    </w:p>
    <w:p w14:paraId="7C683B36" w14:textId="5735A87D" w:rsidR="00482C99" w:rsidRDefault="00482C99">
      <w:pPr>
        <w:pStyle w:val="BodyText"/>
        <w:spacing w:before="2"/>
        <w:rPr>
          <w:sz w:val="16"/>
        </w:rPr>
      </w:pPr>
    </w:p>
    <w:p w14:paraId="45B47403" w14:textId="26D1575D" w:rsidR="00482C99" w:rsidRPr="007068FA" w:rsidRDefault="00956893">
      <w:pPr>
        <w:pStyle w:val="Heading1"/>
        <w:ind w:right="935"/>
        <w:rPr>
          <w:rFonts w:ascii="Bahnschrift" w:hAnsi="Bahnschrift"/>
          <w:color w:val="000000" w:themeColor="text1"/>
          <w:sz w:val="44"/>
          <w:szCs w:val="44"/>
          <w:u w:val="double" w:color="FF0000"/>
        </w:rPr>
      </w:pP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VIDEO LIST</w:t>
      </w:r>
    </w:p>
    <w:p w14:paraId="40EE8536" w14:textId="48115929" w:rsidR="00956893" w:rsidRDefault="00AC5A00">
      <w:pPr>
        <w:pStyle w:val="Heading1"/>
        <w:ind w:right="935"/>
        <w:rPr>
          <w:u w:val="none"/>
        </w:rPr>
      </w:pPr>
      <w:r w:rsidRPr="007068FA">
        <w:rPr>
          <w:rFonts w:ascii="Bahnschrift" w:hAnsi="Bahnschrift"/>
          <w:noProof/>
          <w:color w:val="000000" w:themeColor="text1"/>
          <w:sz w:val="44"/>
          <w:szCs w:val="44"/>
          <w:u w:val="none"/>
        </w:rPr>
        <w:drawing>
          <wp:anchor distT="0" distB="0" distL="114300" distR="114300" simplePos="0" relativeHeight="487479296" behindDoc="0" locked="0" layoutInCell="1" allowOverlap="1" wp14:anchorId="057693A0" wp14:editId="70D0001C">
            <wp:simplePos x="0" y="0"/>
            <wp:positionH relativeFrom="margin">
              <wp:align>left</wp:align>
            </wp:positionH>
            <wp:positionV relativeFrom="paragraph">
              <wp:posOffset>839470</wp:posOffset>
            </wp:positionV>
            <wp:extent cx="7067550" cy="5270500"/>
            <wp:effectExtent l="0" t="0" r="0" b="635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6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3786C" w14:textId="77777777" w:rsidR="00482C99" w:rsidRDefault="00482C99">
      <w:p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69BF9F33" w14:textId="6E358940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91584" behindDoc="1" locked="0" layoutInCell="1" allowOverlap="1" wp14:anchorId="16DF4561" wp14:editId="7FF8E6BB">
            <wp:simplePos x="0" y="0"/>
            <wp:positionH relativeFrom="page">
              <wp:align>right</wp:align>
            </wp:positionH>
            <wp:positionV relativeFrom="paragraph">
              <wp:posOffset>-130175</wp:posOffset>
            </wp:positionV>
            <wp:extent cx="7762875" cy="101060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774B4ACE" w14:textId="77777777" w:rsidR="00482C99" w:rsidRDefault="00482C99">
      <w:pPr>
        <w:pStyle w:val="BodyText"/>
        <w:rPr>
          <w:sz w:val="20"/>
        </w:rPr>
      </w:pPr>
    </w:p>
    <w:p w14:paraId="1E81B487" w14:textId="77777777" w:rsidR="00482C99" w:rsidRDefault="00482C99">
      <w:pPr>
        <w:pStyle w:val="BodyText"/>
        <w:rPr>
          <w:sz w:val="20"/>
        </w:rPr>
      </w:pPr>
    </w:p>
    <w:p w14:paraId="70F763E6" w14:textId="77777777" w:rsidR="00482C99" w:rsidRDefault="00482C99">
      <w:pPr>
        <w:pStyle w:val="BodyText"/>
        <w:rPr>
          <w:sz w:val="20"/>
        </w:rPr>
      </w:pPr>
    </w:p>
    <w:p w14:paraId="5DC06BFC" w14:textId="77777777" w:rsidR="00482C99" w:rsidRDefault="00482C99">
      <w:pPr>
        <w:pStyle w:val="BodyText"/>
        <w:spacing w:before="2"/>
        <w:rPr>
          <w:sz w:val="16"/>
        </w:rPr>
      </w:pPr>
    </w:p>
    <w:p w14:paraId="39FB7F16" w14:textId="14A8CA1A" w:rsidR="00482C99" w:rsidRPr="007068FA" w:rsidRDefault="00956893">
      <w:pPr>
        <w:pStyle w:val="Heading1"/>
        <w:ind w:right="937"/>
        <w:rPr>
          <w:rFonts w:ascii="Bahnschrift" w:hAnsi="Bahnschrift"/>
          <w:color w:val="000000" w:themeColor="text1"/>
          <w:sz w:val="44"/>
          <w:szCs w:val="44"/>
          <w:u w:val="double" w:color="FF0000"/>
        </w:rPr>
      </w:pP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GALLERY</w:t>
      </w:r>
    </w:p>
    <w:p w14:paraId="57F7CF91" w14:textId="2A5E09E9" w:rsidR="00956893" w:rsidRDefault="00AC5A00">
      <w:pPr>
        <w:pStyle w:val="Heading1"/>
        <w:ind w:right="937"/>
        <w:rPr>
          <w:u w:val="none"/>
        </w:rPr>
      </w:pPr>
      <w:r w:rsidRPr="007068FA">
        <w:rPr>
          <w:rFonts w:ascii="Bahnschrift" w:hAnsi="Bahnschrift"/>
          <w:noProof/>
          <w:color w:val="000000" w:themeColor="text1"/>
          <w:sz w:val="44"/>
          <w:szCs w:val="44"/>
          <w:u w:val="none"/>
        </w:rPr>
        <w:drawing>
          <wp:anchor distT="0" distB="0" distL="114300" distR="114300" simplePos="0" relativeHeight="487480320" behindDoc="0" locked="0" layoutInCell="1" allowOverlap="1" wp14:anchorId="4EFF3692" wp14:editId="2C13CD7E">
            <wp:simplePos x="0" y="0"/>
            <wp:positionH relativeFrom="margin">
              <wp:align>left</wp:align>
            </wp:positionH>
            <wp:positionV relativeFrom="paragraph">
              <wp:posOffset>862965</wp:posOffset>
            </wp:positionV>
            <wp:extent cx="6991350" cy="569976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7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324" cy="570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72EFC" w14:textId="77777777" w:rsidR="00482C99" w:rsidRDefault="00482C99">
      <w:p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45E231AB" w14:textId="52C026F8" w:rsidR="00482C99" w:rsidRPr="007068FA" w:rsidRDefault="00AC5A00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81344" behindDoc="1" locked="0" layoutInCell="1" allowOverlap="1" wp14:anchorId="08AB818B" wp14:editId="0C3A98DE">
            <wp:simplePos x="0" y="0"/>
            <wp:positionH relativeFrom="page">
              <wp:posOffset>284480</wp:posOffset>
            </wp:positionH>
            <wp:positionV relativeFrom="paragraph">
              <wp:posOffset>1563370</wp:posOffset>
            </wp:positionV>
            <wp:extent cx="7200900" cy="6020435"/>
            <wp:effectExtent l="0" t="0" r="0" b="0"/>
            <wp:wrapTight wrapText="bothSides">
              <wp:wrapPolygon edited="0">
                <wp:start x="0" y="0"/>
                <wp:lineTo x="0" y="21529"/>
                <wp:lineTo x="21543" y="21529"/>
                <wp:lineTo x="2154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7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8FA" w:rsidRPr="007068FA">
        <w:rPr>
          <w:noProof/>
          <w:color w:val="000000" w:themeColor="text1"/>
        </w:rPr>
        <w:drawing>
          <wp:anchor distT="0" distB="0" distL="114300" distR="114300" simplePos="0" relativeHeight="487492608" behindDoc="1" locked="0" layoutInCell="1" allowOverlap="1" wp14:anchorId="6B0D171D" wp14:editId="0644B259">
            <wp:simplePos x="0" y="0"/>
            <wp:positionH relativeFrom="page">
              <wp:align>left</wp:align>
            </wp:positionH>
            <wp:positionV relativeFrom="paragraph">
              <wp:posOffset>-111125</wp:posOffset>
            </wp:positionV>
            <wp:extent cx="7849870" cy="100869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935" cy="1008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119848D7" w14:textId="77777777" w:rsidR="00482C99" w:rsidRDefault="00482C99">
      <w:p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1A2F0832" w14:textId="44820451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94656" behindDoc="1" locked="0" layoutInCell="1" allowOverlap="1" wp14:anchorId="4AEC6F51" wp14:editId="234FD44B">
            <wp:simplePos x="0" y="0"/>
            <wp:positionH relativeFrom="page">
              <wp:align>right</wp:align>
            </wp:positionH>
            <wp:positionV relativeFrom="paragraph">
              <wp:posOffset>-1063625</wp:posOffset>
            </wp:positionV>
            <wp:extent cx="7772400" cy="111347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13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195A2076" w14:textId="5EE3E24E" w:rsidR="007068FA" w:rsidRDefault="007068FA"/>
    <w:p w14:paraId="1E7EF0DD" w14:textId="77777777" w:rsidR="007068FA" w:rsidRPr="007068FA" w:rsidRDefault="007068FA" w:rsidP="007068FA"/>
    <w:p w14:paraId="022DB651" w14:textId="77777777" w:rsidR="007068FA" w:rsidRPr="007068FA" w:rsidRDefault="007068FA" w:rsidP="007068FA"/>
    <w:p w14:paraId="60834761" w14:textId="77777777" w:rsidR="007068FA" w:rsidRPr="007068FA" w:rsidRDefault="007068FA" w:rsidP="007068FA"/>
    <w:p w14:paraId="30550563" w14:textId="77777777" w:rsidR="007068FA" w:rsidRPr="007068FA" w:rsidRDefault="007068FA" w:rsidP="007068FA">
      <w:pPr>
        <w:jc w:val="center"/>
      </w:pPr>
    </w:p>
    <w:p w14:paraId="00EB846E" w14:textId="35980A65" w:rsidR="007068FA" w:rsidRPr="007068FA" w:rsidRDefault="007068FA" w:rsidP="007068FA">
      <w:pPr>
        <w:jc w:val="center"/>
        <w:rPr>
          <w:color w:val="000000" w:themeColor="text1"/>
        </w:rPr>
      </w:pPr>
      <w:r w:rsidRPr="007068FA">
        <w:rPr>
          <w:rFonts w:ascii="Bahnschrift" w:hAnsi="Bahnschrift"/>
          <w:b/>
          <w:bCs/>
          <w:color w:val="000000" w:themeColor="text1"/>
          <w:sz w:val="44"/>
          <w:szCs w:val="44"/>
          <w:u w:val="double" w:color="FF0000"/>
        </w:rPr>
        <w:t>CONTACT US</w:t>
      </w:r>
    </w:p>
    <w:p w14:paraId="5C5E7066" w14:textId="77777777" w:rsidR="007068FA" w:rsidRPr="007068FA" w:rsidRDefault="007068FA" w:rsidP="007068FA"/>
    <w:p w14:paraId="70AE0856" w14:textId="77777777" w:rsidR="007068FA" w:rsidRPr="007068FA" w:rsidRDefault="007068FA" w:rsidP="007068FA"/>
    <w:p w14:paraId="3354392C" w14:textId="77777777" w:rsidR="007068FA" w:rsidRPr="007068FA" w:rsidRDefault="007068FA" w:rsidP="007068FA"/>
    <w:p w14:paraId="52E284BC" w14:textId="2687296F" w:rsidR="007068FA" w:rsidRPr="007068FA" w:rsidRDefault="00AC5A00" w:rsidP="007068FA">
      <w:r>
        <w:rPr>
          <w:noProof/>
        </w:rPr>
        <w:drawing>
          <wp:anchor distT="0" distB="0" distL="114300" distR="114300" simplePos="0" relativeHeight="487493632" behindDoc="0" locked="0" layoutInCell="1" allowOverlap="1" wp14:anchorId="6A0192C7" wp14:editId="308CA369">
            <wp:simplePos x="0" y="0"/>
            <wp:positionH relativeFrom="page">
              <wp:posOffset>593766</wp:posOffset>
            </wp:positionH>
            <wp:positionV relativeFrom="paragraph">
              <wp:posOffset>117302</wp:posOffset>
            </wp:positionV>
            <wp:extent cx="6666817" cy="5640779"/>
            <wp:effectExtent l="0" t="0" r="127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7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609" cy="564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CC980" w14:textId="77777777" w:rsidR="007068FA" w:rsidRPr="007068FA" w:rsidRDefault="007068FA" w:rsidP="007068FA"/>
    <w:p w14:paraId="36433B22" w14:textId="77777777" w:rsidR="007068FA" w:rsidRPr="007068FA" w:rsidRDefault="007068FA" w:rsidP="007068FA"/>
    <w:p w14:paraId="5B08DB8D" w14:textId="170B45F3" w:rsidR="007068FA" w:rsidRPr="007068FA" w:rsidRDefault="007068FA" w:rsidP="007068FA"/>
    <w:p w14:paraId="6D295881" w14:textId="77777777" w:rsidR="007068FA" w:rsidRPr="007068FA" w:rsidRDefault="007068FA" w:rsidP="007068FA"/>
    <w:p w14:paraId="238A3191" w14:textId="54DB4057" w:rsidR="007068FA" w:rsidRPr="007068FA" w:rsidRDefault="007068FA" w:rsidP="007068FA"/>
    <w:p w14:paraId="114DE50E" w14:textId="77777777" w:rsidR="007068FA" w:rsidRPr="007068FA" w:rsidRDefault="007068FA" w:rsidP="007068FA"/>
    <w:p w14:paraId="1831CA63" w14:textId="0684A156" w:rsidR="007068FA" w:rsidRPr="007068FA" w:rsidRDefault="007068FA" w:rsidP="007068FA"/>
    <w:p w14:paraId="3D0EC478" w14:textId="492E0212" w:rsidR="007068FA" w:rsidRDefault="007068FA" w:rsidP="007068FA"/>
    <w:p w14:paraId="30CA84EE" w14:textId="2C03C15B" w:rsidR="007068FA" w:rsidRPr="00A030A1" w:rsidRDefault="007068FA" w:rsidP="007068FA">
      <w:pPr>
        <w:jc w:val="center"/>
        <w:rPr>
          <w:rFonts w:ascii="Bahnschrift" w:hAnsi="Bahnschrift"/>
          <w:b/>
          <w:bCs/>
          <w:color w:val="FFFFFF"/>
          <w:sz w:val="44"/>
          <w:szCs w:val="44"/>
          <w:u w:val="double" w:color="FF0000"/>
        </w:rPr>
      </w:pPr>
      <w:r>
        <w:tab/>
      </w:r>
    </w:p>
    <w:p w14:paraId="051238AC" w14:textId="7636D65C" w:rsidR="007068FA" w:rsidRDefault="007068FA" w:rsidP="007068FA">
      <w:pPr>
        <w:tabs>
          <w:tab w:val="left" w:pos="5745"/>
        </w:tabs>
      </w:pPr>
    </w:p>
    <w:p w14:paraId="622CBA0A" w14:textId="648D2DDE" w:rsidR="00482C99" w:rsidRPr="007068FA" w:rsidRDefault="007068FA" w:rsidP="007068FA">
      <w:pPr>
        <w:tabs>
          <w:tab w:val="left" w:pos="5745"/>
        </w:tabs>
        <w:sectPr w:rsidR="00482C99" w:rsidRPr="007068FA">
          <w:pgSz w:w="12240" w:h="15840"/>
          <w:pgMar w:top="100" w:right="1260" w:bottom="280" w:left="600" w:header="720" w:footer="720" w:gutter="0"/>
          <w:cols w:space="720"/>
        </w:sectPr>
      </w:pPr>
      <w:r>
        <w:tab/>
      </w:r>
    </w:p>
    <w:p w14:paraId="319C0E7C" w14:textId="17F212B7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95680" behindDoc="1" locked="0" layoutInCell="1" allowOverlap="1" wp14:anchorId="3CC4C4C8" wp14:editId="41FB3963">
            <wp:simplePos x="0" y="0"/>
            <wp:positionH relativeFrom="page">
              <wp:align>right</wp:align>
            </wp:positionH>
            <wp:positionV relativeFrom="paragraph">
              <wp:posOffset>-635000</wp:posOffset>
            </wp:positionV>
            <wp:extent cx="7772262" cy="10620375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364" cy="106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4AE466B1" w14:textId="77777777" w:rsidR="00482C99" w:rsidRDefault="00482C99">
      <w:pPr>
        <w:pStyle w:val="BodyText"/>
        <w:rPr>
          <w:sz w:val="20"/>
        </w:rPr>
      </w:pPr>
    </w:p>
    <w:p w14:paraId="37445E42" w14:textId="77777777" w:rsidR="00482C99" w:rsidRDefault="00482C99">
      <w:pPr>
        <w:pStyle w:val="BodyText"/>
        <w:rPr>
          <w:sz w:val="20"/>
        </w:rPr>
      </w:pPr>
    </w:p>
    <w:p w14:paraId="54E0C82B" w14:textId="77777777" w:rsidR="00482C99" w:rsidRDefault="00482C99">
      <w:pPr>
        <w:pStyle w:val="BodyText"/>
        <w:rPr>
          <w:sz w:val="20"/>
        </w:rPr>
      </w:pPr>
    </w:p>
    <w:p w14:paraId="4E6BEA51" w14:textId="77777777" w:rsidR="00482C99" w:rsidRDefault="00482C99">
      <w:pPr>
        <w:pStyle w:val="BodyText"/>
        <w:spacing w:before="2"/>
        <w:rPr>
          <w:sz w:val="16"/>
        </w:rPr>
      </w:pPr>
    </w:p>
    <w:p w14:paraId="1D091752" w14:textId="3EEC9067" w:rsidR="00482C99" w:rsidRPr="007068FA" w:rsidRDefault="00956893">
      <w:pPr>
        <w:pStyle w:val="Heading1"/>
        <w:ind w:right="939"/>
        <w:rPr>
          <w:rFonts w:ascii="Bahnschrift" w:hAnsi="Bahnschrift"/>
          <w:color w:val="000000" w:themeColor="text1"/>
          <w:sz w:val="44"/>
          <w:szCs w:val="44"/>
          <w:u w:val="double" w:color="FF0000"/>
        </w:rPr>
      </w:pP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ABOUT US</w:t>
      </w:r>
    </w:p>
    <w:p w14:paraId="477614CB" w14:textId="146C9716" w:rsidR="00956893" w:rsidRDefault="00991247">
      <w:pPr>
        <w:pStyle w:val="Heading1"/>
        <w:ind w:right="939"/>
        <w:rPr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487482368" behindDoc="0" locked="0" layoutInCell="1" allowOverlap="1" wp14:anchorId="3427EC34" wp14:editId="6B39C0A7">
            <wp:simplePos x="0" y="0"/>
            <wp:positionH relativeFrom="margin">
              <wp:align>left</wp:align>
            </wp:positionH>
            <wp:positionV relativeFrom="paragraph">
              <wp:posOffset>851535</wp:posOffset>
            </wp:positionV>
            <wp:extent cx="7028815" cy="5687695"/>
            <wp:effectExtent l="0" t="0" r="635" b="825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7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227" cy="569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6893">
      <w:pgSz w:w="12240" w:h="15840"/>
      <w:pgMar w:top="100" w:right="12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9"/>
    <w:rsid w:val="00164E7B"/>
    <w:rsid w:val="00482C99"/>
    <w:rsid w:val="004C5910"/>
    <w:rsid w:val="0050140E"/>
    <w:rsid w:val="007068FA"/>
    <w:rsid w:val="00707272"/>
    <w:rsid w:val="007564E2"/>
    <w:rsid w:val="007935DE"/>
    <w:rsid w:val="00834EE4"/>
    <w:rsid w:val="008768E7"/>
    <w:rsid w:val="00956893"/>
    <w:rsid w:val="00990F25"/>
    <w:rsid w:val="00991247"/>
    <w:rsid w:val="00A030A1"/>
    <w:rsid w:val="00A16C38"/>
    <w:rsid w:val="00AC5A00"/>
    <w:rsid w:val="00B171C5"/>
    <w:rsid w:val="00B85D6F"/>
    <w:rsid w:val="00D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CBD6"/>
  <w15:docId w15:val="{14E309F7-A517-4CBF-BC6A-0F5D6E5E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0"/>
      <w:ind w:left="1596" w:right="940"/>
      <w:jc w:val="center"/>
      <w:outlineLvl w:val="0"/>
    </w:pPr>
    <w:rPr>
      <w:rFonts w:ascii="Cambria" w:eastAsia="Cambria" w:hAnsi="Cambria" w:cs="Cambria"/>
      <w:b/>
      <w:bCs/>
      <w:sz w:val="56"/>
      <w:szCs w:val="5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62" w:right="65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2877-078B-4D4D-81E0-E472E532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79</Words>
  <Characters>506</Characters>
  <Application>Microsoft Office Word</Application>
  <DocSecurity>0</DocSecurity>
  <Lines>25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zair Sheikh</dc:creator>
  <cp:lastModifiedBy>Safeel</cp:lastModifiedBy>
  <cp:revision>9</cp:revision>
  <dcterms:created xsi:type="dcterms:W3CDTF">2023-01-26T13:57:00Z</dcterms:created>
  <dcterms:modified xsi:type="dcterms:W3CDTF">2023-09-2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6T00:00:00Z</vt:filetime>
  </property>
  <property fmtid="{D5CDD505-2E9C-101B-9397-08002B2CF9AE}" pid="5" name="GrammarlyDocumentId">
    <vt:lpwstr>8223c9a58797c9302df78061ee882e56aaee9cb3115f6c3412fd9b2daf204a60</vt:lpwstr>
  </property>
</Properties>
</file>